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分组:</w:t>
      </w:r>
      <w:r>
        <w:rPr>
          <w:rFonts w:ascii="宋体" w:hAnsi="宋体"/>
          <w:b/>
          <w:bCs/>
          <w:color w:val="000000"/>
          <w:sz w:val="24"/>
        </w:rPr>
        <w:t>___1</w:t>
      </w:r>
      <w:r>
        <w:rPr>
          <w:rFonts w:hint="eastAsia" w:ascii="宋体" w:hAnsi="宋体"/>
          <w:b/>
          <w:bCs/>
          <w:color w:val="000000"/>
          <w:sz w:val="24"/>
        </w:rPr>
        <w:t>组</w:t>
      </w:r>
      <w:r>
        <w:rPr>
          <w:rFonts w:ascii="宋体" w:hAnsi="宋体"/>
          <w:b/>
          <w:bCs/>
          <w:color w:val="000000"/>
          <w:sz w:val="24"/>
        </w:rPr>
        <w:t>__________</w:t>
      </w: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黑体" w:hAnsi="黑体" w:eastAsia="黑体"/>
          <w:bCs/>
          <w:color w:val="000000"/>
          <w:sz w:val="32"/>
        </w:rPr>
      </w:pPr>
      <w:r>
        <w:rPr>
          <w:rFonts w:hint="eastAsia" w:ascii="黑体" w:hAnsi="黑体" w:eastAsia="黑体"/>
          <w:bCs/>
          <w:color w:val="000000"/>
          <w:sz w:val="32"/>
        </w:rPr>
        <w:t>信息科学与工程学院课程实验报告</w:t>
      </w: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Cs/>
          <w:color w:val="000000"/>
          <w:sz w:val="24"/>
        </w:rPr>
      </w:pPr>
    </w:p>
    <w:p>
      <w:pPr>
        <w:jc w:val="center"/>
        <w:rPr>
          <w:rFonts w:ascii="黑体" w:hAnsi="黑体" w:eastAsia="黑体"/>
          <w:bCs/>
          <w:color w:val="000000"/>
          <w:sz w:val="28"/>
        </w:rPr>
      </w:pPr>
      <w:r>
        <w:rPr>
          <w:rFonts w:hint="eastAsia" w:ascii="黑体" w:hAnsi="黑体" w:eastAsia="黑体"/>
          <w:bCs/>
          <w:color w:val="000000"/>
          <w:sz w:val="28"/>
        </w:rPr>
        <w:t>《面向对象程序设计》</w:t>
      </w: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8"/>
        <w:tblpPr w:leftFromText="180" w:rightFromText="180" w:vertAnchor="text" w:horzAnchor="margin" w:tblpXSpec="center" w:tblpY="184"/>
        <w:tblW w:w="593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488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高明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017110101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计工本1</w:t>
            </w: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张庆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hint="eastAsia" w:ascii="宋体" w:hAnsi="宋体"/>
                <w:bCs/>
                <w:color w:val="000000"/>
                <w:kern w:val="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楷体" w:hAnsi="楷体" w:eastAsia="楷体"/>
                <w:bCs/>
                <w:color w:val="000000"/>
                <w:kern w:val="0"/>
                <w:sz w:val="24"/>
              </w:rPr>
              <w:t>018.09.23</w:t>
            </w:r>
          </w:p>
        </w:tc>
      </w:tr>
    </w:tbl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jc w:val="center"/>
        <w:rPr>
          <w:rFonts w:ascii="宋体" w:hAnsi="宋体"/>
          <w:b/>
          <w:bCs/>
          <w:color w:val="000000"/>
          <w:sz w:val="24"/>
        </w:rPr>
      </w:pPr>
    </w:p>
    <w:p>
      <w:pPr>
        <w:rPr>
          <w:rFonts w:ascii="宋体" w:hAnsi="宋体"/>
          <w:b/>
          <w:bCs/>
          <w:color w:val="00000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102870</wp:posOffset>
                </wp:positionV>
                <wp:extent cx="3562985" cy="538480"/>
                <wp:effectExtent l="0" t="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sz w:val="28"/>
                              </w:rPr>
                              <w:t>面向对象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5pt;margin-top:-8.1pt;height:42.4pt;width:280.55pt;z-index:251659264;mso-width-relative:page;mso-height-relative:page;" filled="f" stroked="f" coordsize="21600,21600" o:gfxdata="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tGLfjYAAAACgEAAA8AAAAAAAAAAQAgAAAAIgAAAGRycy9kb3ducmV2&#10;LnhtbFBLAQIUABQAAAAIAIdO4kAYxFsc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8"/>
                        </w:rPr>
                        <w:t>面向对象程序设计实验报告</w:t>
                      </w: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7"/>
        <w:tblW w:w="92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266"/>
        <w:gridCol w:w="806"/>
        <w:gridCol w:w="1553"/>
        <w:gridCol w:w="833"/>
        <w:gridCol w:w="1719"/>
        <w:gridCol w:w="721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038" w:type="dxa"/>
            <w:tcBorders>
              <w:top w:val="thinThickSmallGap" w:color="auto" w:sz="24" w:space="0"/>
              <w:lef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党娜</w:t>
            </w:r>
          </w:p>
        </w:tc>
        <w:tc>
          <w:tcPr>
            <w:tcW w:w="806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</w:rPr>
              <w:t>计工本1</w:t>
            </w:r>
            <w:r>
              <w:rPr>
                <w:rFonts w:ascii="楷体" w:hAnsi="楷体" w:eastAsia="楷体"/>
              </w:rPr>
              <w:t>70</w:t>
            </w:r>
            <w:r>
              <w:rPr>
                <w:rFonts w:hint="eastAsia" w:ascii="楷体" w:hAnsi="楷体" w:eastAsia="楷体"/>
                <w:lang w:val="en-US" w:eastAsia="zh-CN"/>
              </w:rPr>
              <w:t>1</w:t>
            </w:r>
          </w:p>
        </w:tc>
        <w:tc>
          <w:tcPr>
            <w:tcW w:w="833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2</w:t>
            </w:r>
            <w:r>
              <w:rPr>
                <w:rFonts w:ascii="Times New Roman" w:hAnsi="Times New Roman" w:eastAsia="楷体"/>
              </w:rPr>
              <w:t>017110101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18</w:t>
            </w:r>
          </w:p>
        </w:tc>
        <w:tc>
          <w:tcPr>
            <w:tcW w:w="721" w:type="dxa"/>
            <w:tcBorders>
              <w:top w:val="thinThickSmallGap" w:color="auto" w:sz="2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color="auto" w:sz="24" w:space="0"/>
              <w:righ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038" w:type="dxa"/>
            <w:tcBorders>
              <w:lef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楷体"/>
                <w:lang w:val="en-US" w:eastAsia="zh-CN"/>
              </w:rPr>
            </w:pPr>
            <w:r>
              <w:rPr>
                <w:rFonts w:hint="eastAsia" w:ascii="Times New Roman" w:hAnsi="Times New Roman" w:eastAsia="楷体"/>
              </w:rPr>
              <w:t>2</w:t>
            </w:r>
            <w:r>
              <w:rPr>
                <w:rFonts w:ascii="Times New Roman" w:hAnsi="Times New Roman" w:eastAsia="楷体"/>
              </w:rPr>
              <w:t>018.0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10</w:t>
            </w:r>
            <w:r>
              <w:rPr>
                <w:rFonts w:ascii="Times New Roman" w:hAnsi="Times New Roman" w:eastAsia="楷体"/>
              </w:rPr>
              <w:t>.</w:t>
            </w:r>
            <w:r>
              <w:rPr>
                <w:rFonts w:hint="eastAsia" w:ascii="Times New Roman" w:hAnsi="Times New Roman" w:eastAsia="楷体"/>
                <w:lang w:val="en-US" w:eastAsia="zh-CN"/>
              </w:rPr>
              <w:t>18</w:t>
            </w:r>
          </w:p>
        </w:tc>
        <w:tc>
          <w:tcPr>
            <w:tcW w:w="806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 w:eastAsia="楷体"/>
                <w:lang w:val="en-US" w:eastAsia="zh-CN"/>
              </w:rPr>
              <w:t>E317</w:t>
            </w:r>
          </w:p>
        </w:tc>
        <w:tc>
          <w:tcPr>
            <w:tcW w:w="833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楷体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>页码</w:t>
            </w:r>
          </w:p>
        </w:tc>
        <w:tc>
          <w:tcPr>
            <w:tcW w:w="1358" w:type="dxa"/>
            <w:tcBorders>
              <w:right w:val="doub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038" w:type="dxa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华文中宋" w:hAnsi="华文中宋" w:eastAsia="华文中宋"/>
                <w:sz w:val="18"/>
              </w:rPr>
            </w:pPr>
            <w:r>
              <w:rPr>
                <w:rFonts w:hint="eastAsia" w:ascii="华文中宋" w:hAnsi="华文中宋" w:eastAsia="华文中宋"/>
                <w:sz w:val="18"/>
              </w:rPr>
              <w:t xml:space="preserve"> 源码</w:t>
            </w:r>
            <w:r>
              <w:rPr>
                <w:rFonts w:ascii="华文中宋" w:hAnsi="华文中宋" w:eastAsia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sz w:val="16"/>
              </w:rPr>
              <w:t xml:space="preserve">□ 无源码 </w:t>
            </w:r>
            <w:r>
              <w:rPr>
                <w:rFonts w:ascii="楷体" w:hAnsi="楷体" w:eastAsia="楷体"/>
                <w:sz w:val="16"/>
              </w:rPr>
              <w:t xml:space="preserve">            </w:t>
            </w:r>
            <w:r>
              <w:rPr>
                <w:rFonts w:hint="eastAsia" w:ascii="楷体" w:hAnsi="楷体" w:eastAsia="楷体"/>
                <w:sz w:val="16"/>
              </w:rPr>
              <w:t xml:space="preserve">□ 文档源码 </w:t>
            </w:r>
            <w:r>
              <w:rPr>
                <w:rFonts w:ascii="楷体" w:hAnsi="楷体" w:eastAsia="楷体"/>
                <w:sz w:val="16"/>
              </w:rPr>
              <w:t xml:space="preserve">              </w:t>
            </w:r>
            <w:r>
              <w:rPr>
                <w:rFonts w:hint="eastAsia" w:ascii="楷体" w:hAnsi="楷体" w:eastAsia="楷体"/>
                <w:sz w:val="16"/>
              </w:rPr>
              <w:t>□ 托管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4" w:hRule="atLeast"/>
          <w:jc w:val="center"/>
        </w:trPr>
        <w:tc>
          <w:tcPr>
            <w:tcW w:w="1038" w:type="dxa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报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告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内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容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报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告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内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容</w:t>
            </w: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报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告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内</w:t>
            </w:r>
          </w:p>
          <w:p>
            <w:pPr>
              <w:jc w:val="center"/>
              <w:rPr>
                <w:rFonts w:ascii="华文中宋" w:hAnsi="华文中宋" w:eastAsia="华文中宋"/>
              </w:rPr>
            </w:pPr>
          </w:p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容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  <w:tc>
          <w:tcPr>
            <w:tcW w:w="8256" w:type="dxa"/>
            <w:gridSpan w:val="7"/>
            <w:tcBorders>
              <w:left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实验任务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Segoe UI" w:hAnsi="Segoe UI" w:eastAsia="Segoe UI" w:cs="Segoe UI"/>
                <w:i w:val="0"/>
                <w:caps w:val="0"/>
                <w:color w:val="24292E"/>
                <w:spacing w:val="0"/>
                <w:sz w:val="21"/>
                <w:szCs w:val="21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24292E"/>
                <w:spacing w:val="0"/>
                <w:sz w:val="21"/>
                <w:szCs w:val="21"/>
              </w:rPr>
              <w:t>程序设计(a): 请采用new运算符为一个包含20个整数的数组分配动态内存空间，输入若干个数字到数组中，分别统计其中正数、负数的个数，数组的元素的均值和方差，然后按照从小到大顺序输出数组排序结果；最后，用delete运算符释放动态内存空间。（教材P51）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Segoe UI" w:hAnsi="Segoe UI" w:eastAsia="Segoe UI" w:cs="Segoe UI"/>
                <w:i w:val="0"/>
                <w:caps w:val="0"/>
                <w:color w:val="24292E"/>
                <w:spacing w:val="0"/>
                <w:sz w:val="21"/>
                <w:szCs w:val="21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24292E"/>
                <w:spacing w:val="0"/>
                <w:sz w:val="21"/>
                <w:szCs w:val="21"/>
              </w:rPr>
              <w:t>程序设计(b): 编写程序，从键盘上输入一个学生的姓名(建议用字符数组）、年龄（合理的年龄段为16-25），五级制C++考试分数（合理范围为0~5），调用函数float checkAgeScore(int age, float score). 该函数主要完成2项任务：1.通过检查两个形式参数的范围是否合理，抛出不同的异常信息，如果没有任何异常，则返回学生的百分制成绩。2. 主函数中定义try-catch块检测、捕获、并处理异常。 最后，输出该同学的姓名，年龄和百分制成绩。（教材P51）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  <w:t>二．实验涉及的知识点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  <w:t>1.new和delete的使用方法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Segoe UI" w:hAnsi="Segoe UI" w:cs="Segoe UI"/>
                <w:i w:val="0"/>
                <w:caps w:val="0"/>
                <w:color w:val="24292E"/>
                <w:spacing w:val="0"/>
                <w:sz w:val="21"/>
                <w:szCs w:val="21"/>
                <w:lang w:val="en-US" w:eastAsia="zh-CN"/>
              </w:rPr>
              <w:t>2.throw try catch的使用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．实验中遇到的问题：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第一个题目：这个题我使用了很多for循环，一开始犹豫了一下指针表示数组元素的方法，*ptr，*（ptr+i）这样指向数组元素。第一次进行调试时出现了输出排序时输出了一堆循环的99，是因为我把cout语句写在了循环里面。改正后可以成功输出。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第二个题目：try和catch语句块必须要对应存在，不能只有catch没有try，catch可以有多个类型；在运行过程中我尝试了四种情况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全部数据正确输入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.只输错年龄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只输错分数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.年龄和分数全都输错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了一个有点奇怪的问题——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调试后，BCD三种情况在回车后都会自己突然弹回编程界面，显示如下图：</w:t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406775" cy="865505"/>
                  <wp:effectExtent l="0" t="0" r="3175" b="10795"/>
                  <wp:docPr id="4" name="图片 4" descr="PNYSS{UHFULX~7MTZ(JA~{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PNYSS{UHFULX~7MTZ(JA~{W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之后如果点击“继续”可以输出如下图</w:t>
            </w:r>
          </w:p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894580" cy="804545"/>
                  <wp:effectExtent l="0" t="0" r="1270" b="14605"/>
                  <wp:docPr id="3" name="图片 3" descr="VEKT4EPI}4]]8W2QHEQPG)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VEKT4EPI}4]]8W2QHEQPG)I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8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但D情况不能按我想的输出两条数据有误的信息。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感觉不太会询问了老师：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于第二个问题：执行try-catch时，只要监测到一个异常，就会跳出try-catch语句块，不再执行catch所以只输出一个错误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改进方法：不再指认具体错误，改成“数据输入有误”让操作者自行检查哪一项有错误。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方法：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的不足：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个题目：我感觉自己把所有的操作都放在一个main里了，因为很久没写函数了好像有点怕麻烦，但是函数能更好的提升性能吧，准备之后再编一个用函数执行主要操作的程序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个题目：</w:t>
            </w:r>
          </w:p>
          <w:p>
            <w:pPr>
              <w:numPr>
                <w:ilvl w:val="0"/>
                <w:numId w:val="0"/>
              </w:numPr>
              <w:spacing w:line="360" w:lineRule="auto"/>
            </w:pPr>
            <w:r>
              <w:rPr>
                <w:rFonts w:hint="eastAsia"/>
                <w:lang w:val="en-US" w:eastAsia="zh-CN"/>
              </w:rPr>
              <w:t>五．运行结果截图：</w:t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4681855" cy="735330"/>
                  <wp:effectExtent l="0" t="0" r="4445" b="7620"/>
                  <wp:docPr id="5" name="图片 5" descr="9]ZI$I)%4EGRK5@NKM_56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9]ZI$I)%4EGRK5@NKM_56T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85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----------------------------------------------------------------------------------------------------------------------------</w:t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4514850" cy="820420"/>
                  <wp:effectExtent l="0" t="0" r="0" b="17780"/>
                  <wp:docPr id="6" name="图片 6" descr="K6`EUU2_P7AF0W76{R~OO[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K6`EUU2_P7AF0W76{R~OO[P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100320" cy="803275"/>
                  <wp:effectExtent l="0" t="0" r="5080" b="15875"/>
                  <wp:docPr id="7" name="图片 7" descr="N9SRXDKBF]U_7ICIW[9D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N9SRXDKBF]U_7ICIW[9D38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101590" cy="788670"/>
                  <wp:effectExtent l="0" t="0" r="3810" b="11430"/>
                  <wp:docPr id="10" name="图片 10" descr="D}P5~XK2(]F3YHJ%P`9UW]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}P5~XK2(]F3YHJ%P`9UW]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59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102860" cy="742950"/>
                  <wp:effectExtent l="0" t="0" r="2540" b="0"/>
                  <wp:docPr id="11" name="图片 11" descr="]D$26%EF6~80IA{QQSSH4~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]D$26%EF6~80IA{QQSSH4~P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---------------------------------------------------------------------------------------------------------------------------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源码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/>
                <w:lang w:val="en-US" w:eastAsia="zh-CN"/>
              </w:rPr>
              <w:t>题1：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/用new建立数组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#includ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#includ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&lt;stdlib.h&gt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using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namespac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main(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*ptr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i,j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um1 = 0,sum2=0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doubl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aver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doubl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;</w:t>
            </w:r>
            <w:r>
              <w:rPr>
                <w:rFonts w:hint="eastAsia" w:ascii="仿宋" w:hAnsi="仿宋" w:eastAsia="仿宋" w:cs="仿宋"/>
                <w:b/>
                <w:bCs/>
                <w:color w:val="008000"/>
                <w:sz w:val="21"/>
                <w:szCs w:val="21"/>
              </w:rPr>
              <w:t>//方差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trans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ptr =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new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[20]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请输入数据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i = 0; i &lt; 20; i++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in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gt;&g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*(ptr + i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i = 0; i &lt; 20; i++)</w:t>
            </w:r>
            <w:r>
              <w:rPr>
                <w:rFonts w:hint="eastAsia" w:ascii="仿宋" w:hAnsi="仿宋" w:eastAsia="仿宋" w:cs="仿宋"/>
                <w:b/>
                <w:bCs/>
                <w:color w:val="008000"/>
                <w:sz w:val="21"/>
                <w:szCs w:val="21"/>
              </w:rPr>
              <w:t>//计算正负数的分别个数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*(ptr + i) &lt; 0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sum1 = sum1 + 1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*(ptr + i) &gt; 0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sum2 = sum2 + 1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这些数据中的负数有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um1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个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这些数据中的正数有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um2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个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i = 0;i &lt; 20;i++)</w:t>
            </w:r>
            <w:r>
              <w:rPr>
                <w:rFonts w:hint="eastAsia" w:ascii="仿宋" w:hAnsi="仿宋" w:eastAsia="仿宋" w:cs="仿宋"/>
                <w:b/>
                <w:bCs/>
                <w:color w:val="008000"/>
                <w:sz w:val="21"/>
                <w:szCs w:val="21"/>
              </w:rPr>
              <w:t>//计算均值和方差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aver = (*ptr + *(ptr + i)) / 20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E = ((*ptr - aver)*(*ptr - aver) + (*(ptr + i) - aver)*(*(ptr + i) - aver)) / 20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均值为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aver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方差值为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8000"/>
                <w:sz w:val="21"/>
                <w:szCs w:val="21"/>
              </w:rPr>
              <w:t>//下面进行排序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i = 0;i &lt; 20;i++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(j=0;j&lt;20;j++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*(ptr + i) &lt; *(ptr + j)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trans = *(ptr + i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*(ptr + i) = *(ptr + j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*(ptr + j) = trans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数组中各元素按照从小到大的顺序输出为：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i = 0;i &lt; 20;i++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cout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 *(ptr+i)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 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delete[]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ptr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system(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pause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spacing w:beforeLines="0" w:afterLine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2：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#includ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using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namespac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checkAgeScore(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main(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char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name[10]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age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core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按顺序输入学生的姓名、年龄、五级制C++考试分数，我们将为您输出百分制成绩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in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gt;&g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name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gt;&g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age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gt;&g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core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checkAgeScore(age, score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try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学生的信息为："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name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    "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    "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heckAgeScore(age,score)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catch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age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你输入的年龄数据有误，请查看要求后重新输入！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catch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score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你输入的成绩数据有误，请查看要求后重新输入！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cout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数据计算完毕，欢迎使用！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008080"/>
                <w:sz w:val="21"/>
                <w:szCs w:val="21"/>
              </w:rPr>
              <w:t>&lt;&lt;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system(</w:t>
            </w:r>
            <w:r>
              <w:rPr>
                <w:rFonts w:hint="eastAsia" w:ascii="仿宋" w:hAnsi="仿宋" w:eastAsia="仿宋" w:cs="仿宋"/>
                <w:b/>
                <w:bCs/>
                <w:color w:val="A31515"/>
                <w:sz w:val="21"/>
                <w:szCs w:val="21"/>
              </w:rPr>
              <w:t>"pause"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checkAgeScore(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float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&lt; 16 ||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&gt;25)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throw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ag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&lt; 0 ||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&gt;5) </w:t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throw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808080"/>
                <w:sz w:val="21"/>
                <w:szCs w:val="21"/>
              </w:rPr>
              <w:t>score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 xml:space="preserve"> / 100;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  <w:lang w:eastAsia="zh-CN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hint="eastAsia" w:ascii="仿宋" w:hAnsi="仿宋" w:eastAsia="仿宋" w:cs="仿宋"/>
                <w:b/>
                <w:bCs/>
                <w:sz w:val="21"/>
                <w:szCs w:val="21"/>
              </w:rPr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/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151AB8"/>
    <w:multiLevelType w:val="singleLevel"/>
    <w:tmpl w:val="E6151AB8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11331980"/>
    <w:multiLevelType w:val="singleLevel"/>
    <w:tmpl w:val="11331980"/>
    <w:lvl w:ilvl="0" w:tentative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07"/>
    <w:rsid w:val="000808FA"/>
    <w:rsid w:val="00090F62"/>
    <w:rsid w:val="000B09F4"/>
    <w:rsid w:val="000B6993"/>
    <w:rsid w:val="000F028A"/>
    <w:rsid w:val="000F10DB"/>
    <w:rsid w:val="00133D3B"/>
    <w:rsid w:val="00192976"/>
    <w:rsid w:val="001A6E4D"/>
    <w:rsid w:val="001D4094"/>
    <w:rsid w:val="001D41AE"/>
    <w:rsid w:val="00202164"/>
    <w:rsid w:val="002051A1"/>
    <w:rsid w:val="002611A4"/>
    <w:rsid w:val="002C7A91"/>
    <w:rsid w:val="002D129B"/>
    <w:rsid w:val="002E5566"/>
    <w:rsid w:val="003330B1"/>
    <w:rsid w:val="00356360"/>
    <w:rsid w:val="00370B07"/>
    <w:rsid w:val="00374F9D"/>
    <w:rsid w:val="0037595F"/>
    <w:rsid w:val="00377642"/>
    <w:rsid w:val="0040516F"/>
    <w:rsid w:val="00445E90"/>
    <w:rsid w:val="004A55B8"/>
    <w:rsid w:val="004B01DE"/>
    <w:rsid w:val="005A5951"/>
    <w:rsid w:val="005C747A"/>
    <w:rsid w:val="005D363F"/>
    <w:rsid w:val="00601A4F"/>
    <w:rsid w:val="00634FA5"/>
    <w:rsid w:val="006709CD"/>
    <w:rsid w:val="006A1375"/>
    <w:rsid w:val="006A5C3B"/>
    <w:rsid w:val="006D1256"/>
    <w:rsid w:val="006E1314"/>
    <w:rsid w:val="006F435D"/>
    <w:rsid w:val="006F44CE"/>
    <w:rsid w:val="0074331F"/>
    <w:rsid w:val="00743D1B"/>
    <w:rsid w:val="00765E32"/>
    <w:rsid w:val="007910DD"/>
    <w:rsid w:val="007A44A0"/>
    <w:rsid w:val="007D4E1A"/>
    <w:rsid w:val="007E7024"/>
    <w:rsid w:val="00801E37"/>
    <w:rsid w:val="008068E0"/>
    <w:rsid w:val="00810E8A"/>
    <w:rsid w:val="00814ECE"/>
    <w:rsid w:val="00843317"/>
    <w:rsid w:val="00897FAC"/>
    <w:rsid w:val="008B21E6"/>
    <w:rsid w:val="008B30E8"/>
    <w:rsid w:val="008D217E"/>
    <w:rsid w:val="008D4A05"/>
    <w:rsid w:val="008E7348"/>
    <w:rsid w:val="008E763A"/>
    <w:rsid w:val="0090391F"/>
    <w:rsid w:val="00947656"/>
    <w:rsid w:val="009800F0"/>
    <w:rsid w:val="00986F8C"/>
    <w:rsid w:val="009A5575"/>
    <w:rsid w:val="009B3035"/>
    <w:rsid w:val="009D283E"/>
    <w:rsid w:val="00A1147B"/>
    <w:rsid w:val="00A233B3"/>
    <w:rsid w:val="00A336B7"/>
    <w:rsid w:val="00AF28F6"/>
    <w:rsid w:val="00B13498"/>
    <w:rsid w:val="00B47B4D"/>
    <w:rsid w:val="00B534B4"/>
    <w:rsid w:val="00C07B53"/>
    <w:rsid w:val="00C16459"/>
    <w:rsid w:val="00C47C98"/>
    <w:rsid w:val="00C75D0D"/>
    <w:rsid w:val="00CC1ECA"/>
    <w:rsid w:val="00D57952"/>
    <w:rsid w:val="00D955E5"/>
    <w:rsid w:val="00DB46C3"/>
    <w:rsid w:val="00DC1C4D"/>
    <w:rsid w:val="00E03FEA"/>
    <w:rsid w:val="00E04C7C"/>
    <w:rsid w:val="00E10085"/>
    <w:rsid w:val="00E12D37"/>
    <w:rsid w:val="00E170A3"/>
    <w:rsid w:val="00E33B4A"/>
    <w:rsid w:val="00E466A4"/>
    <w:rsid w:val="00E50662"/>
    <w:rsid w:val="00EF6A1A"/>
    <w:rsid w:val="00F3515E"/>
    <w:rsid w:val="00F77D28"/>
    <w:rsid w:val="00F869C7"/>
    <w:rsid w:val="00FA263B"/>
    <w:rsid w:val="00FB1F57"/>
    <w:rsid w:val="00FE5C3D"/>
    <w:rsid w:val="00FF4A52"/>
    <w:rsid w:val="5D9C206D"/>
    <w:rsid w:val="606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TML Code"/>
    <w:basedOn w:val="5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5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B75DB-EB92-4760-938C-C988B1C6B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9</Words>
  <Characters>1879</Characters>
  <Lines>15</Lines>
  <Paragraphs>4</Paragraphs>
  <TotalTime>7</TotalTime>
  <ScaleCrop>false</ScaleCrop>
  <LinksUpToDate>false</LinksUpToDate>
  <CharactersWithSpaces>2204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4:17:00Z</dcterms:created>
  <dc:creator>tsingke</dc:creator>
  <dc:description>Designed by Zhang Qingke</dc:description>
  <cp:lastModifiedBy>散散は最高です</cp:lastModifiedBy>
  <cp:lastPrinted>2018-09-10T14:44:00Z</cp:lastPrinted>
  <dcterms:modified xsi:type="dcterms:W3CDTF">2018-10-20T08:10:29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